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7C" w:rsidRDefault="003067A0">
      <w:r>
        <w:rPr>
          <w:noProof/>
        </w:rPr>
        <w:drawing>
          <wp:inline distT="0" distB="0" distL="0" distR="0">
            <wp:extent cx="548640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AD" w:rsidRDefault="006B0DAD">
      <w:pPr>
        <w:rPr>
          <w:rFonts w:ascii="Adobe Caslon Pro Bold" w:hAnsi="Adobe Caslon Pro Bold"/>
          <w:color w:val="FFFFFF" w:themeColor="background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dobe Caslon Pro Bold" w:hAnsi="Adobe Caslon Pro Bold"/>
          <w:color w:val="FFFFFF" w:themeColor="background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 xml:space="preserve">My name is Oyetosho Adeife. I am 14yrs old. I am currently in SS1. The profile picture you see above is not my actual picture I just used that to look professional. I live in Lagos, Nigeria. I am a software developer and graphic designer. </w:t>
      </w:r>
      <w:r w:rsidR="00682315">
        <w:rPr>
          <w:rFonts w:ascii="Adobe Caslon Pro Bold" w:hAnsi="Adobe Caslon Pro Bold"/>
          <w:color w:val="FFFFFF" w:themeColor="background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 help people to create apps, games, websites, short animated commercials and logos for different companies. I am a freelancer. I have great passion for what I do and I am really good at it for my age. I always try my best to meet my client’s expectations. I am smart and very hardworking. So if you want to develop a website for your company or create a logo or short animated commercial or an app or even if you have a great idea for a game but need a programmer then</w:t>
      </w:r>
    </w:p>
    <w:p w:rsidR="00682315" w:rsidRDefault="00682315">
      <w:pPr>
        <w:rPr>
          <w:rFonts w:ascii="Adobe Caslon Pro Bold" w:hAnsi="Adobe Caslon Pro Bold"/>
          <w:color w:val="FFFFFF" w:themeColor="background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dobe Caslon Pro Bold" w:hAnsi="Adobe Caslon Pro Bold"/>
          <w:color w:val="FFFFFF" w:themeColor="background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>
        <w:rPr>
          <w:rFonts w:ascii="Adobe Caslon Pro Bold" w:hAnsi="Adobe Caslon Pro Bold"/>
          <w:color w:val="FFFFFF" w:themeColor="background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>
        <w:rPr>
          <w:rFonts w:ascii="Adobe Caslon Pro Bold" w:hAnsi="Adobe Caslon Pro Bold"/>
          <w:color w:val="FFFFFF" w:themeColor="background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</w:r>
      <w:r>
        <w:rPr>
          <w:rFonts w:ascii="Adobe Caslon Pro Bold" w:hAnsi="Adobe Caslon Pro Bold"/>
          <w:color w:val="FFFFFF" w:themeColor="background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  <w:t>HIRE ME</w:t>
      </w:r>
    </w:p>
    <w:p w:rsidR="00682315" w:rsidRPr="00682315" w:rsidRDefault="00682315">
      <w:pPr>
        <w:rPr>
          <w:rFonts w:ascii="Adobe Caslon Pro Bold" w:hAnsi="Adobe Caslon Pro Bold"/>
          <w:color w:val="FFFFFF" w:themeColor="background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dobe Caslon Pro Bold" w:hAnsi="Adobe Caslon Pro Bold"/>
          <w:color w:val="FFFFFF" w:themeColor="background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</w:t>
      </w:r>
      <w:bookmarkStart w:id="0" w:name="_GoBack"/>
      <w:bookmarkEnd w:id="0"/>
    </w:p>
    <w:sectPr w:rsidR="00682315" w:rsidRPr="00682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0C"/>
    <w:rsid w:val="003067A0"/>
    <w:rsid w:val="005B287C"/>
    <w:rsid w:val="00682315"/>
    <w:rsid w:val="006A3928"/>
    <w:rsid w:val="006B0DAD"/>
    <w:rsid w:val="008C320C"/>
    <w:rsid w:val="00C6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BBC48"/>
  <w15:chartTrackingRefBased/>
  <w15:docId w15:val="{426A5C6B-D484-4848-A83C-F22D229C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28"/>
  </w:style>
  <w:style w:type="paragraph" w:styleId="Heading1">
    <w:name w:val="heading 1"/>
    <w:basedOn w:val="Normal"/>
    <w:next w:val="Normal"/>
    <w:link w:val="Heading1Char"/>
    <w:uiPriority w:val="9"/>
    <w:qFormat/>
    <w:rsid w:val="006A392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9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92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9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9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9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92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92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92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92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9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92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92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92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9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92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92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92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92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39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392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92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39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39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A3928"/>
    <w:rPr>
      <w:i/>
      <w:iCs/>
      <w:color w:val="auto"/>
    </w:rPr>
  </w:style>
  <w:style w:type="paragraph" w:styleId="NoSpacing">
    <w:name w:val="No Spacing"/>
    <w:uiPriority w:val="1"/>
    <w:qFormat/>
    <w:rsid w:val="006A39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392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392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92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92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A392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A392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A392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392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A392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92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823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2CF7-B1B3-43F0-B3D7-666EE77D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7-01T16:54:00Z</dcterms:created>
  <dcterms:modified xsi:type="dcterms:W3CDTF">2021-07-04T19:53:00Z</dcterms:modified>
</cp:coreProperties>
</file>